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71" w:rsidRDefault="00F05171" w:rsidP="00F05171">
      <w:pPr>
        <w:spacing w:after="120" w:line="240" w:lineRule="auto"/>
        <w:rPr>
          <w:b/>
        </w:rPr>
      </w:pPr>
      <w:r>
        <w:rPr>
          <w:b/>
        </w:rPr>
        <w:t>Story of Herself</w:t>
      </w:r>
    </w:p>
    <w:p w:rsidR="00F05171" w:rsidRPr="00F05171" w:rsidRDefault="00F05171" w:rsidP="00F05171">
      <w:pPr>
        <w:spacing w:after="120" w:line="240" w:lineRule="auto"/>
        <w:rPr>
          <w:b/>
        </w:rPr>
      </w:pPr>
      <w:r>
        <w:rPr>
          <w:b/>
        </w:rPr>
        <w:t>By Kelly Thomas-Mertz</w:t>
      </w:r>
    </w:p>
    <w:p w:rsidR="00F05171" w:rsidRPr="00F05171" w:rsidRDefault="00F05171" w:rsidP="00F05171">
      <w:pPr>
        <w:spacing w:after="120" w:line="240" w:lineRule="auto"/>
      </w:pPr>
      <w:r w:rsidRPr="00F05171">
        <w:t>Why do humans feel pain?</w:t>
      </w:r>
    </w:p>
    <w:p w:rsidR="00F05171" w:rsidRPr="00F05171" w:rsidRDefault="00F05171" w:rsidP="00F05171">
      <w:pPr>
        <w:spacing w:after="120" w:line="240" w:lineRule="auto"/>
      </w:pPr>
      <w:r w:rsidRPr="00F05171">
        <w:t>Is it in the stars?</w:t>
      </w:r>
    </w:p>
    <w:p w:rsidR="00F05171" w:rsidRPr="00F05171" w:rsidRDefault="00F05171" w:rsidP="00F05171">
      <w:pPr>
        <w:spacing w:after="120" w:line="240" w:lineRule="auto"/>
      </w:pPr>
      <w:r w:rsidRPr="00F05171">
        <w:t>The lives of loved ones?</w:t>
      </w:r>
    </w:p>
    <w:p w:rsidR="00F05171" w:rsidRPr="00F05171" w:rsidRDefault="00F05171" w:rsidP="00F05171">
      <w:pPr>
        <w:spacing w:after="120" w:line="240" w:lineRule="auto"/>
      </w:pPr>
      <w:r w:rsidRPr="00F05171">
        <w:t>This is a battle, one with the mind.</w:t>
      </w:r>
    </w:p>
    <w:p w:rsidR="00F05171" w:rsidRPr="00F05171" w:rsidRDefault="00F05171" w:rsidP="00F05171">
      <w:pPr>
        <w:spacing w:after="120" w:line="240" w:lineRule="auto"/>
      </w:pPr>
      <w:r w:rsidRPr="00F05171">
        <w:t>Pain is a strong word.</w:t>
      </w:r>
    </w:p>
    <w:p w:rsidR="00F05171" w:rsidRPr="00F05171" w:rsidRDefault="00F05171" w:rsidP="00F05171">
      <w:pPr>
        <w:spacing w:after="120" w:line="240" w:lineRule="auto"/>
      </w:pPr>
      <w:r w:rsidRPr="00F05171">
        <w:t>Why do humans feel fear?</w:t>
      </w:r>
    </w:p>
    <w:p w:rsidR="00F05171" w:rsidRPr="00F05171" w:rsidRDefault="00F05171" w:rsidP="00F05171">
      <w:pPr>
        <w:spacing w:after="120" w:line="240" w:lineRule="auto"/>
      </w:pPr>
      <w:r w:rsidRPr="00F05171">
        <w:t>Is it in the sounds she hears?</w:t>
      </w:r>
    </w:p>
    <w:p w:rsidR="00F05171" w:rsidRPr="00F05171" w:rsidRDefault="00F05171" w:rsidP="00F05171">
      <w:pPr>
        <w:spacing w:after="120" w:line="240" w:lineRule="auto"/>
      </w:pPr>
      <w:r w:rsidRPr="00F05171">
        <w:t>The things she carried?</w:t>
      </w:r>
    </w:p>
    <w:p w:rsidR="00F05171" w:rsidRPr="00F05171" w:rsidRDefault="00F05171" w:rsidP="00F05171">
      <w:pPr>
        <w:spacing w:after="120" w:line="240" w:lineRule="auto"/>
      </w:pPr>
      <w:r w:rsidRPr="00F05171">
        <w:t>A heart can only handle so much.</w:t>
      </w:r>
    </w:p>
    <w:p w:rsidR="00F05171" w:rsidRPr="00F05171" w:rsidRDefault="00F05171" w:rsidP="00F05171">
      <w:pPr>
        <w:spacing w:after="120" w:line="240" w:lineRule="auto"/>
      </w:pPr>
      <w:r w:rsidRPr="00F05171">
        <w:t>It is strong for no reason at all.</w:t>
      </w:r>
      <w:bookmarkStart w:id="0" w:name="_GoBack"/>
      <w:bookmarkEnd w:id="0"/>
    </w:p>
    <w:p w:rsidR="00F05171" w:rsidRPr="00F05171" w:rsidRDefault="00F05171" w:rsidP="00F05171">
      <w:pPr>
        <w:spacing w:after="120" w:line="240" w:lineRule="auto"/>
      </w:pPr>
      <w:r w:rsidRPr="00F05171">
        <w:t>Why do humans feel broken?</w:t>
      </w:r>
    </w:p>
    <w:p w:rsidR="00F05171" w:rsidRPr="00F05171" w:rsidRDefault="00F05171" w:rsidP="00F05171">
      <w:pPr>
        <w:spacing w:after="120" w:line="240" w:lineRule="auto"/>
      </w:pPr>
      <w:r w:rsidRPr="00F05171">
        <w:t>Is it in her decisions?</w:t>
      </w:r>
    </w:p>
    <w:p w:rsidR="00F05171" w:rsidRPr="00F05171" w:rsidRDefault="00F05171" w:rsidP="00F05171">
      <w:pPr>
        <w:spacing w:after="120" w:line="240" w:lineRule="auto"/>
      </w:pPr>
      <w:r w:rsidRPr="00F05171">
        <w:t>This place that she has come to know?</w:t>
      </w:r>
    </w:p>
    <w:p w:rsidR="00F05171" w:rsidRPr="00F05171" w:rsidRDefault="00F05171" w:rsidP="00F05171">
      <w:pPr>
        <w:spacing w:after="120" w:line="240" w:lineRule="auto"/>
      </w:pPr>
      <w:r w:rsidRPr="00F05171">
        <w:t>Goodbye after goodbye is said.</w:t>
      </w:r>
    </w:p>
    <w:p w:rsidR="00F05171" w:rsidRPr="00F05171" w:rsidRDefault="00F05171" w:rsidP="00F05171">
      <w:pPr>
        <w:spacing w:after="120" w:line="240" w:lineRule="auto"/>
      </w:pPr>
      <w:r w:rsidRPr="00F05171">
        <w:t>Overwhelming thoughts fill her up.</w:t>
      </w:r>
    </w:p>
    <w:p w:rsidR="00F05171" w:rsidRPr="00F05171" w:rsidRDefault="00F05171" w:rsidP="00F05171">
      <w:pPr>
        <w:spacing w:after="120" w:line="240" w:lineRule="auto"/>
      </w:pPr>
      <w:r w:rsidRPr="00F05171">
        <w:t>Why do humans feel fatigue?</w:t>
      </w:r>
    </w:p>
    <w:p w:rsidR="00F05171" w:rsidRPr="00F05171" w:rsidRDefault="00FF2B8E" w:rsidP="00F05171">
      <w:pPr>
        <w:spacing w:after="120" w:line="240" w:lineRule="auto"/>
      </w:pPr>
      <w:r w:rsidRPr="00F05171">
        <w:t xml:space="preserve">Is </w:t>
      </w:r>
      <w:r>
        <w:t>it</w:t>
      </w:r>
      <w:r w:rsidR="00F05171">
        <w:t xml:space="preserve"> </w:t>
      </w:r>
      <w:r w:rsidR="00F05171" w:rsidRPr="00F05171">
        <w:t>in the sweetness of her roses?</w:t>
      </w:r>
    </w:p>
    <w:p w:rsidR="00F05171" w:rsidRPr="00F05171" w:rsidRDefault="00F05171" w:rsidP="00F05171">
      <w:pPr>
        <w:spacing w:after="120" w:line="240" w:lineRule="auto"/>
      </w:pPr>
      <w:r w:rsidRPr="00F05171">
        <w:t>The fight that she went through?</w:t>
      </w:r>
    </w:p>
    <w:p w:rsidR="00F05171" w:rsidRPr="00F05171" w:rsidRDefault="00F05171" w:rsidP="00F05171">
      <w:pPr>
        <w:spacing w:after="120" w:line="240" w:lineRule="auto"/>
      </w:pPr>
      <w:r w:rsidRPr="00F05171">
        <w:t>Choices and thoughts come in and out.</w:t>
      </w:r>
    </w:p>
    <w:p w:rsidR="00F05171" w:rsidRPr="00F05171" w:rsidRDefault="00F05171" w:rsidP="00F05171">
      <w:pPr>
        <w:spacing w:after="120" w:line="240" w:lineRule="auto"/>
      </w:pPr>
      <w:r w:rsidRPr="00F05171">
        <w:t>Strings come apart at the slightest touch.</w:t>
      </w:r>
    </w:p>
    <w:p w:rsidR="00F05171" w:rsidRPr="00F05171" w:rsidRDefault="00F05171" w:rsidP="00F05171">
      <w:pPr>
        <w:spacing w:after="120" w:line="240" w:lineRule="auto"/>
      </w:pPr>
      <w:r w:rsidRPr="00F05171">
        <w:t>Why do humans feel confused?</w:t>
      </w:r>
    </w:p>
    <w:p w:rsidR="00F05171" w:rsidRPr="00F05171" w:rsidRDefault="00D362F0" w:rsidP="00F05171">
      <w:pPr>
        <w:spacing w:after="120" w:line="240" w:lineRule="auto"/>
      </w:pPr>
      <w:r>
        <w:t>Is it in her</w:t>
      </w:r>
      <w:r w:rsidRPr="00F05171">
        <w:t xml:space="preserve"> own</w:t>
      </w:r>
      <w:r w:rsidR="00F05171" w:rsidRPr="00F05171">
        <w:t xml:space="preserve"> conscience?</w:t>
      </w:r>
    </w:p>
    <w:p w:rsidR="00F05171" w:rsidRPr="00F05171" w:rsidRDefault="00F05171" w:rsidP="00F05171">
      <w:pPr>
        <w:spacing w:after="120" w:line="240" w:lineRule="auto"/>
      </w:pPr>
      <w:r w:rsidRPr="00F05171">
        <w:t>Her weakness or blindness from the sun?</w:t>
      </w:r>
    </w:p>
    <w:p w:rsidR="00F05171" w:rsidRPr="00F05171" w:rsidRDefault="00F05171" w:rsidP="00F05171">
      <w:pPr>
        <w:spacing w:after="120" w:line="240" w:lineRule="auto"/>
      </w:pPr>
      <w:r w:rsidRPr="00F05171">
        <w:t>At this moment there is nothing but difficulty.</w:t>
      </w:r>
    </w:p>
    <w:p w:rsidR="00F05171" w:rsidRPr="00F05171" w:rsidRDefault="00F05171" w:rsidP="00F05171">
      <w:pPr>
        <w:spacing w:after="120" w:line="240" w:lineRule="auto"/>
      </w:pPr>
      <w:r w:rsidRPr="00F05171">
        <w:t>The answer is out there, it is just hard to reach.</w:t>
      </w:r>
    </w:p>
    <w:p w:rsidR="00F05171" w:rsidRPr="00F05171" w:rsidRDefault="00F05171" w:rsidP="00F05171">
      <w:pPr>
        <w:spacing w:after="120" w:line="240" w:lineRule="auto"/>
      </w:pPr>
      <w:r w:rsidRPr="00F05171">
        <w:t>Why do humans feel lost?</w:t>
      </w:r>
    </w:p>
    <w:p w:rsidR="00F05171" w:rsidRPr="00F05171" w:rsidRDefault="00F05171" w:rsidP="00F05171">
      <w:pPr>
        <w:spacing w:after="120" w:line="240" w:lineRule="auto"/>
      </w:pPr>
      <w:r w:rsidRPr="00F05171">
        <w:t>Is it in her mind's own world?</w:t>
      </w:r>
    </w:p>
    <w:p w:rsidR="00F05171" w:rsidRPr="00F05171" w:rsidRDefault="00F05171" w:rsidP="00F05171">
      <w:pPr>
        <w:spacing w:after="120" w:line="240" w:lineRule="auto"/>
      </w:pPr>
      <w:r w:rsidRPr="00F05171">
        <w:t>The family she came to love so very quickly?</w:t>
      </w:r>
    </w:p>
    <w:p w:rsidR="00F05171" w:rsidRPr="00F05171" w:rsidRDefault="00F05171" w:rsidP="00F05171">
      <w:pPr>
        <w:spacing w:after="120" w:line="240" w:lineRule="auto"/>
      </w:pPr>
      <w:r w:rsidRPr="00F05171">
        <w:t>Rain falls down, dripping off the ends of her hair.</w:t>
      </w:r>
    </w:p>
    <w:p w:rsidR="00F05171" w:rsidRPr="00F05171" w:rsidRDefault="00F05171" w:rsidP="00F05171">
      <w:pPr>
        <w:spacing w:after="120" w:line="240" w:lineRule="auto"/>
      </w:pPr>
      <w:r w:rsidRPr="00F05171">
        <w:t>She feels everything inside of her.</w:t>
      </w:r>
    </w:p>
    <w:sectPr w:rsidR="00F05171" w:rsidRPr="00F05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71"/>
    <w:rsid w:val="0003333B"/>
    <w:rsid w:val="00D362F0"/>
    <w:rsid w:val="00F05171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F6F1-3F92-43E0-B6EA-16D71E3C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-Mertz, Kelly</dc:creator>
  <cp:lastModifiedBy>Chermack, Amie</cp:lastModifiedBy>
  <cp:revision>2</cp:revision>
  <dcterms:created xsi:type="dcterms:W3CDTF">2015-01-13T20:46:00Z</dcterms:created>
  <dcterms:modified xsi:type="dcterms:W3CDTF">2015-01-13T20:46:00Z</dcterms:modified>
</cp:coreProperties>
</file>